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24268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ดำเนินการอนุญา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ใบอนุญาตก่อสร้างดัดแปลงหรือเคลื่อนย้าย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>2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ามระยะเวลาที่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ใบอนุญาต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ประสงค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ขอ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ยื่นคําขอ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ใบอนุญาตสิ้นอายุและเมื่อ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ดังก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ว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ําเนินการ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ไป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จะสั่ง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ุญาต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อายุใบอนุญาต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รับฟังความคิดเห็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4268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C58DF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C58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268B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58DF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34:00Z</dcterms:created>
  <dcterms:modified xsi:type="dcterms:W3CDTF">2015-08-03T08:34:00Z</dcterms:modified>
</cp:coreProperties>
</file>